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9A4015" w:rsidRDefault="00EB44AF" w:rsidP="009A40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9A4015" w:rsidRDefault="00EB44AF" w:rsidP="009A40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9A4015" w:rsidRDefault="003638E0" w:rsidP="009A40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189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01-24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E5444E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3638E0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E5444E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4ч. 0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9A4015" w:rsidRDefault="00F41666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2189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</w:t>
      </w:r>
      <w:r w:rsidR="00E5444E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танцевальные комбинации по диагонали</w:t>
      </w:r>
      <w:r w:rsidR="00F52189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444E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189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 и отработка </w:t>
      </w:r>
      <w:r w:rsidR="00E5444E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агонали </w:t>
      </w:r>
      <w:r w:rsidR="00F52189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связок классической направленности</w:t>
      </w:r>
      <w:r w:rsidRPr="009A40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9A4015" w:rsidRDefault="00F41666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и понимание основ</w:t>
      </w:r>
      <w:r w:rsidR="00F52189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ого танца,</w:t>
      </w:r>
      <w:r w:rsidR="00F41666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3638E0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.</w:t>
      </w:r>
    </w:p>
    <w:p w:rsidR="003638E0" w:rsidRPr="009A4015" w:rsidRDefault="003638E0" w:rsidP="009A40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01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F52189" w:rsidRPr="009A4015" w:rsidRDefault="00441277" w:rsidP="009A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0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="00E5444E" w:rsidRPr="009A40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ендуемый комплекс упражнений</w:t>
      </w:r>
    </w:p>
    <w:p w:rsidR="00F52189" w:rsidRPr="009A4015" w:rsidRDefault="009A4015" w:rsidP="009A40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444E" w:rsidRPr="009A40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по диагонали (справа и слева).</w:t>
      </w:r>
      <w:r w:rsidR="00E5444E" w:rsidRPr="009A401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07515FB" wp14:editId="26D8F6AE">
                <wp:extent cx="304800" cy="304800"/>
                <wp:effectExtent l="0" t="0" r="0" b="0"/>
                <wp:docPr id="10" name="Прямоугольник 10" descr="https://3.bp.blogspot.com/-AII5y82PLIQ/XrMN-yoAYBI/AAAAAAAABAE/XDUNEq-zcP0VQijswkK9OwwgLqKUjSKMwCEwYBhgL/s1600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s://3.bp.blogspot.com/-AII5y82PLIQ/XrMN-yoAYBI/AAAAAAAABAE/XDUNEq-zcP0VQijswkK9OwwgLqKUjSKMwCEwYBhgL/s1600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XU7BFRQMAAEo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</w:p>
    <w:p w:rsidR="00F52189" w:rsidRPr="009A4015" w:rsidRDefault="00F52189" w:rsidP="009A40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44E" w:rsidRPr="009A4015" w:rsidRDefault="00E5444E" w:rsidP="009A40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7C4966" wp14:editId="7718D1BD">
            <wp:extent cx="5760000" cy="4314372"/>
            <wp:effectExtent l="0" t="0" r="0" b="0"/>
            <wp:docPr id="11" name="Рисунок 11" descr="https://cf.ppt-online.org/files/slide/j/JjP8TMzdUxeocsGFBZH1DLglOWkmaIX9KSbE72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j/JjP8TMzdUxeocsGFBZH1DLglOWkmaIX9KSbE72/slide-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4E" w:rsidRPr="009A4015" w:rsidRDefault="00E5444E" w:rsidP="009A40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44E" w:rsidRPr="009A4015" w:rsidRDefault="00E5444E" w:rsidP="009A40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44E" w:rsidRPr="009A4015" w:rsidRDefault="00E5444E" w:rsidP="009A40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44E" w:rsidRPr="009A4015" w:rsidRDefault="00E5444E" w:rsidP="009A4015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lang w:eastAsia="ru-RU"/>
        </w:rPr>
      </w:pPr>
    </w:p>
    <w:p w:rsidR="00E5444E" w:rsidRPr="009A4015" w:rsidRDefault="009A4015" w:rsidP="009A40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E5444E" w:rsidRPr="009A4015">
        <w:rPr>
          <w:rFonts w:ascii="Times New Roman" w:hAnsi="Times New Roman" w:cs="Times New Roman"/>
          <w:noProof/>
          <w:sz w:val="28"/>
          <w:szCs w:val="28"/>
          <w:lang w:eastAsia="ru-RU"/>
        </w:rPr>
        <w:t>Прыжки (</w:t>
      </w:r>
      <w:r w:rsidR="00E5444E" w:rsidRPr="009A40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legro)</w:t>
      </w:r>
      <w:r w:rsidR="00E5444E" w:rsidRPr="009A4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диагонали</w:t>
      </w:r>
    </w:p>
    <w:p w:rsidR="00E5444E" w:rsidRPr="009A4015" w:rsidRDefault="00E5444E" w:rsidP="009A40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E5444E" w:rsidRPr="009A4015" w:rsidRDefault="00E5444E" w:rsidP="009A4015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lang w:eastAsia="ru-RU"/>
        </w:rPr>
      </w:pPr>
    </w:p>
    <w:p w:rsidR="00F52189" w:rsidRPr="009A4015" w:rsidRDefault="00E5444E" w:rsidP="009A40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0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3335AD" wp14:editId="5D9EE49E">
            <wp:extent cx="5142705" cy="3852000"/>
            <wp:effectExtent l="0" t="0" r="1270" b="0"/>
            <wp:docPr id="12" name="Рисунок 12" descr="https://cf2.ppt-online.org/files2/slide/k/KgLVfqQt5ip1svoaX2rPeC8TzcFGmB9x4ukIyHbjN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k/KgLVfqQt5ip1svoaX2rPeC8TzcFGmB9x4ukIyHbjN/slid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0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Pr="009A4015" w:rsidRDefault="003360A5" w:rsidP="009A40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Pr="009A4015" w:rsidRDefault="00F52189" w:rsidP="009A40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9A4015" w:rsidRDefault="00EB44AF" w:rsidP="009A4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15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9A401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Pr="009A4015" w:rsidRDefault="003638E0" w:rsidP="009A4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15"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Pr="009A4015" w:rsidRDefault="003638E0" w:rsidP="009A4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15"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Pr="009A4015" w:rsidRDefault="00F52189" w:rsidP="009A4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15">
        <w:rPr>
          <w:rFonts w:ascii="Times New Roman" w:eastAsia="Calibri" w:hAnsi="Times New Roman" w:cs="Times New Roman"/>
          <w:sz w:val="28"/>
          <w:szCs w:val="28"/>
        </w:rPr>
        <w:t>- повторить изученные</w:t>
      </w:r>
      <w:r w:rsidR="00E5444E" w:rsidRPr="009A4015">
        <w:rPr>
          <w:rFonts w:ascii="Times New Roman" w:eastAsia="Calibri" w:hAnsi="Times New Roman" w:cs="Times New Roman"/>
          <w:sz w:val="28"/>
          <w:szCs w:val="28"/>
        </w:rPr>
        <w:t xml:space="preserve"> движения по диагонали (</w:t>
      </w:r>
      <w:r w:rsidR="00E5444E" w:rsidRPr="009A4015">
        <w:rPr>
          <w:rFonts w:ascii="Times New Roman" w:eastAsia="Calibri" w:hAnsi="Times New Roman" w:cs="Times New Roman"/>
          <w:sz w:val="28"/>
          <w:szCs w:val="28"/>
          <w:lang w:val="en-US"/>
        </w:rPr>
        <w:t>Grand</w:t>
      </w:r>
      <w:r w:rsidR="00E5444E" w:rsidRPr="009A4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44E" w:rsidRPr="009A4015">
        <w:rPr>
          <w:rFonts w:ascii="Times New Roman" w:eastAsia="Calibri" w:hAnsi="Times New Roman" w:cs="Times New Roman"/>
          <w:sz w:val="28"/>
          <w:szCs w:val="28"/>
          <w:lang w:val="en-US"/>
        </w:rPr>
        <w:t>battement</w:t>
      </w:r>
      <w:r w:rsidR="00E5444E" w:rsidRPr="009A4015">
        <w:rPr>
          <w:rFonts w:ascii="Times New Roman" w:eastAsia="Calibri" w:hAnsi="Times New Roman" w:cs="Times New Roman"/>
          <w:sz w:val="28"/>
          <w:szCs w:val="28"/>
        </w:rPr>
        <w:t xml:space="preserve"> и Прыжок </w:t>
      </w:r>
      <w:proofErr w:type="spellStart"/>
      <w:r w:rsidR="00E5444E" w:rsidRPr="009A4015">
        <w:rPr>
          <w:rFonts w:ascii="Times New Roman" w:eastAsia="Calibri" w:hAnsi="Times New Roman" w:cs="Times New Roman"/>
          <w:sz w:val="28"/>
          <w:szCs w:val="28"/>
          <w:lang w:val="en-US"/>
        </w:rPr>
        <w:t>Saute</w:t>
      </w:r>
      <w:proofErr w:type="spellEnd"/>
      <w:r w:rsidR="00E5444E" w:rsidRPr="009A4015">
        <w:rPr>
          <w:rFonts w:ascii="Times New Roman" w:eastAsia="Calibri" w:hAnsi="Times New Roman" w:cs="Times New Roman"/>
          <w:sz w:val="28"/>
          <w:szCs w:val="28"/>
        </w:rPr>
        <w:t>)</w:t>
      </w:r>
      <w:r w:rsidRPr="009A40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2F8" w:rsidRPr="009A4015" w:rsidRDefault="00C602F8" w:rsidP="009A4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9A4015" w:rsidRDefault="00441277" w:rsidP="009A4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4015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9A4015" w:rsidRDefault="00441277" w:rsidP="009A40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A4015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9A4015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9A4015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9" w:history="1">
        <w:r w:rsidR="00734F42" w:rsidRPr="009A401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9A4015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9A401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9A4015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9A401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9A4015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9A4015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9A4015">
        <w:rPr>
          <w:rFonts w:ascii="Times New Roman" w:eastAsia="Calibri" w:hAnsi="Times New Roman" w:cs="Times New Roman"/>
          <w:sz w:val="28"/>
          <w:szCs w:val="28"/>
        </w:rPr>
        <w:t>а</w:t>
      </w:r>
      <w:r w:rsidR="009A4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1666" w:rsidRPr="009A4015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 w:rsidRPr="009A4015">
        <w:rPr>
          <w:rFonts w:ascii="Times New Roman" w:eastAsia="Calibri" w:hAnsi="Times New Roman" w:cs="Times New Roman"/>
          <w:sz w:val="28"/>
          <w:szCs w:val="28"/>
        </w:rPr>
        <w:t>ин</w:t>
      </w:r>
      <w:r w:rsidR="009A4015" w:rsidRPr="009A4015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 w:rsidRPr="009A4015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9A40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6F22ED"/>
    <w:rsid w:val="00734F42"/>
    <w:rsid w:val="00866DED"/>
    <w:rsid w:val="008B3F32"/>
    <w:rsid w:val="00933621"/>
    <w:rsid w:val="009A4015"/>
    <w:rsid w:val="00A66A5E"/>
    <w:rsid w:val="00A9729C"/>
    <w:rsid w:val="00C602F8"/>
    <w:rsid w:val="00E1696E"/>
    <w:rsid w:val="00E5444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039C-C1EC-4714-A50D-9A72713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2T14:05:00Z</dcterms:created>
  <dcterms:modified xsi:type="dcterms:W3CDTF">2022-12-23T07:23:00Z</dcterms:modified>
</cp:coreProperties>
</file>